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- 인공지능 기술을 활용하여 딥러닝 기반 솔루션을 개발하여 사업화하고, 이를 통해 매출 창출 및 시장 점유율 확대</w:t>
        <w:br/>
        <w:br/>
        <w:t>2. 목표</w:t>
        <w:br/>
        <w:t>- 인공지능 기술을 적극 활용하여 딥러닝 기반 솔루션 개발과 사업화를 위한 기술과 자원의 준비, 딥러닝 모델 개발과 시장 진출을 위한 마케팅 전략 수립</w:t>
        <w:br/>
        <w:br/>
        <w:t>3. 전략</w:t>
        <w:br/>
        <w:t>- 딥러닝 기반 솔루션 개발을 위해 필요한 기술과 자원을 모으고, 인공지능 기술을 활용한 딥러닝 모델 개발과 사업화를 위한 마케팅 전략 수립</w:t>
        <w:br/>
        <w:br/>
        <w:t>4. 기술 스택</w:t>
        <w:br/>
        <w:t>- 딥러닝 기술 스택: 딥러닝, 머신러닝, 딥러닝 알고리즘, 딥러닝 모델 개발, 딥러닝 모델 튜닝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  <w:br/>
        <w:t>- 데이터베이스: MySQL, MongoDB, HBase 등</w:t>
        <w:br/>
        <w:t>- 분석 도구: TensorFlow, Keras, Scikit-Learn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